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540" w:rsidRPr="009177B6" w:rsidRDefault="00A02540" w:rsidP="00A02540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</w:p>
    <w:p w:rsidR="00762581" w:rsidRPr="009177B6" w:rsidRDefault="00BF2DCD" w:rsidP="00BF2DCD">
      <w:pPr>
        <w:pStyle w:val="SemEspaamento"/>
        <w:spacing w:line="360" w:lineRule="auto"/>
        <w:jc w:val="center"/>
        <w:rPr>
          <w:rFonts w:ascii="Baskerville Old Face" w:hAnsi="Baskerville Old Face" w:cs="Times New Roman"/>
          <w:b/>
        </w:rPr>
      </w:pPr>
      <w:r w:rsidRPr="009177B6">
        <w:rPr>
          <w:rFonts w:ascii="Baskerville Old Face" w:hAnsi="Baskerville Old Face" w:cs="Times New Roman"/>
          <w:b/>
        </w:rPr>
        <w:t>EMENTA</w:t>
      </w:r>
      <w:r w:rsidR="00762581" w:rsidRPr="009177B6">
        <w:rPr>
          <w:rFonts w:ascii="Baskerville Old Face" w:hAnsi="Baskerville Old Face" w:cs="Times New Roman"/>
          <w:b/>
        </w:rPr>
        <w:t xml:space="preserve"> PRIMAVERA/VERÃO</w:t>
      </w:r>
    </w:p>
    <w:p w:rsidR="00762581" w:rsidRPr="009177B6" w:rsidRDefault="00762581" w:rsidP="00C769E9">
      <w:pPr>
        <w:pStyle w:val="SemEspaamento"/>
        <w:spacing w:line="360" w:lineRule="auto"/>
        <w:rPr>
          <w:rFonts w:cs="Times New Roman"/>
        </w:rPr>
      </w:pPr>
    </w:p>
    <w:p w:rsidR="0056568C" w:rsidRPr="009177B6" w:rsidRDefault="00BA7F26" w:rsidP="001A42F8">
      <w:pPr>
        <w:jc w:val="center"/>
        <w:rPr>
          <w:rFonts w:ascii="Lucida Handwriting" w:hAnsi="Lucida Handwriting"/>
          <w:b/>
          <w:u w:val="single"/>
        </w:rPr>
      </w:pPr>
      <w:r w:rsidRPr="009177B6">
        <w:rPr>
          <w:rFonts w:ascii="Lucida Handwriting" w:hAnsi="Lucida Handwriting"/>
          <w:b/>
          <w:u w:val="single"/>
        </w:rPr>
        <w:t>Sopa de feijão verde</w:t>
      </w:r>
    </w:p>
    <w:p w:rsidR="001A42F8" w:rsidRPr="009177B6" w:rsidRDefault="001A42F8" w:rsidP="001A42F8">
      <w:pPr>
        <w:jc w:val="center"/>
        <w:rPr>
          <w:rFonts w:ascii="Lucida Handwriting" w:hAnsi="Lucida Handwriting"/>
          <w:b/>
          <w:u w:val="single"/>
        </w:rPr>
      </w:pPr>
    </w:p>
    <w:p w:rsidR="00FF61A0" w:rsidRPr="009177B6" w:rsidRDefault="009177B6" w:rsidP="00E0191B">
      <w:pPr>
        <w:jc w:val="both"/>
        <w:rPr>
          <w:b/>
        </w:rPr>
      </w:pPr>
      <w:r w:rsidRPr="009177B6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252730</wp:posOffset>
            </wp:positionV>
            <wp:extent cx="1318260" cy="876300"/>
            <wp:effectExtent l="0" t="0" r="0" b="0"/>
            <wp:wrapSquare wrapText="bothSides"/>
            <wp:docPr id="1" name="Imagem 2" descr="C:\Users\Zeca\Desktop\Íngride\6.º ANO\Ciências\S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ca\Desktop\Íngride\6.º ANO\Ciências\So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26" w:rsidRPr="009177B6">
        <w:rPr>
          <w:b/>
        </w:rPr>
        <w:t xml:space="preserve">INGREDIENTES: </w:t>
      </w:r>
    </w:p>
    <w:p w:rsidR="00FF61A0" w:rsidRPr="009177B6" w:rsidRDefault="00FF61A0" w:rsidP="00FF61A0">
      <w:pPr>
        <w:pStyle w:val="PargrafodaLista"/>
        <w:numPr>
          <w:ilvl w:val="0"/>
          <w:numId w:val="1"/>
        </w:numPr>
        <w:jc w:val="both"/>
      </w:pPr>
      <w:r w:rsidRPr="009177B6">
        <w:t>duas batatas</w:t>
      </w:r>
    </w:p>
    <w:p w:rsidR="00FF61A0" w:rsidRPr="009177B6" w:rsidRDefault="00FF61A0" w:rsidP="00FF61A0">
      <w:pPr>
        <w:pStyle w:val="PargrafodaLista"/>
        <w:numPr>
          <w:ilvl w:val="0"/>
          <w:numId w:val="1"/>
        </w:numPr>
        <w:jc w:val="both"/>
      </w:pPr>
      <w:r w:rsidRPr="009177B6">
        <w:t xml:space="preserve"> uma cebola grande</w:t>
      </w:r>
    </w:p>
    <w:p w:rsidR="00FF61A0" w:rsidRPr="009177B6" w:rsidRDefault="00FF61A0" w:rsidP="00FF61A0">
      <w:pPr>
        <w:pStyle w:val="PargrafodaLista"/>
        <w:numPr>
          <w:ilvl w:val="0"/>
          <w:numId w:val="1"/>
        </w:numPr>
        <w:jc w:val="both"/>
      </w:pPr>
      <w:r w:rsidRPr="009177B6">
        <w:t xml:space="preserve"> 90 gramas de abóbora</w:t>
      </w:r>
    </w:p>
    <w:p w:rsidR="00FF61A0" w:rsidRPr="009177B6" w:rsidRDefault="00FF61A0" w:rsidP="00FF61A0">
      <w:pPr>
        <w:pStyle w:val="PargrafodaLista"/>
        <w:numPr>
          <w:ilvl w:val="0"/>
          <w:numId w:val="1"/>
        </w:numPr>
        <w:jc w:val="both"/>
      </w:pPr>
      <w:r w:rsidRPr="009177B6">
        <w:t>200 gramas de feijão verde</w:t>
      </w:r>
    </w:p>
    <w:p w:rsidR="00FF61A0" w:rsidRPr="009177B6" w:rsidRDefault="00FF61A0" w:rsidP="00FF61A0">
      <w:pPr>
        <w:pStyle w:val="PargrafodaLista"/>
        <w:numPr>
          <w:ilvl w:val="0"/>
          <w:numId w:val="1"/>
        </w:numPr>
        <w:jc w:val="both"/>
      </w:pPr>
      <w:r w:rsidRPr="009177B6">
        <w:t>2 cenouras</w:t>
      </w:r>
    </w:p>
    <w:p w:rsidR="00BA7F26" w:rsidRPr="009177B6" w:rsidRDefault="00BA7F26" w:rsidP="00FF61A0">
      <w:pPr>
        <w:pStyle w:val="PargrafodaLista"/>
        <w:numPr>
          <w:ilvl w:val="0"/>
          <w:numId w:val="1"/>
        </w:numPr>
        <w:jc w:val="both"/>
      </w:pPr>
      <w:r w:rsidRPr="009177B6">
        <w:t xml:space="preserve"> azeite para temperar</w:t>
      </w:r>
      <w:r w:rsidR="0021139A" w:rsidRPr="009177B6">
        <w:t>.</w:t>
      </w:r>
    </w:p>
    <w:p w:rsidR="001A42F8" w:rsidRPr="009177B6" w:rsidRDefault="001A42F8" w:rsidP="00E0191B">
      <w:pPr>
        <w:jc w:val="both"/>
      </w:pPr>
    </w:p>
    <w:p w:rsidR="00F678C1" w:rsidRPr="009177B6" w:rsidRDefault="00F678C1" w:rsidP="00E0191B">
      <w:pPr>
        <w:jc w:val="both"/>
        <w:rPr>
          <w:b/>
        </w:rPr>
      </w:pPr>
      <w:r w:rsidRPr="009177B6">
        <w:rPr>
          <w:b/>
        </w:rPr>
        <w:t>PREPARAÇÃO:</w:t>
      </w:r>
    </w:p>
    <w:p w:rsidR="00BA7F26" w:rsidRPr="009177B6" w:rsidRDefault="00BA7F26" w:rsidP="00E0191B">
      <w:pPr>
        <w:jc w:val="both"/>
      </w:pPr>
      <w:r w:rsidRPr="009177B6">
        <w:t>Descascar as batatas, a cebola</w:t>
      </w:r>
      <w:r w:rsidR="00E0191B" w:rsidRPr="009177B6">
        <w:t>, as cenouras</w:t>
      </w:r>
      <w:r w:rsidRPr="009177B6">
        <w:t xml:space="preserve"> e a abóbora. Lavar e partir em cubos. Colocar numa p</w:t>
      </w:r>
      <w:r w:rsidR="009E1AB3" w:rsidRPr="009177B6">
        <w:t xml:space="preserve">anela com água </w:t>
      </w:r>
      <w:proofErr w:type="gramStart"/>
      <w:r w:rsidR="009E1AB3" w:rsidRPr="009177B6">
        <w:t xml:space="preserve">e </w:t>
      </w:r>
      <w:r w:rsidR="00E0191B" w:rsidRPr="009177B6">
        <w:t xml:space="preserve"> sal</w:t>
      </w:r>
      <w:r w:rsidRPr="009177B6">
        <w:t>.</w:t>
      </w:r>
      <w:proofErr w:type="gramEnd"/>
      <w:r w:rsidRPr="009177B6">
        <w:t xml:space="preserve"> Deixar ferver durante aproximadam</w:t>
      </w:r>
      <w:r w:rsidR="00F678C1" w:rsidRPr="009177B6">
        <w:t xml:space="preserve">ente 20 minutos. </w:t>
      </w:r>
      <w:r w:rsidRPr="009177B6">
        <w:t>D</w:t>
      </w:r>
      <w:r w:rsidR="00F678C1" w:rsidRPr="009177B6">
        <w:t>epois de cozido</w:t>
      </w:r>
      <w:r w:rsidRPr="009177B6">
        <w:t>, tritura</w:t>
      </w:r>
      <w:r w:rsidR="00E0191B" w:rsidRPr="009177B6">
        <w:t>r</w:t>
      </w:r>
      <w:r w:rsidRPr="009177B6">
        <w:t xml:space="preserve"> com a varinha mágica. Adicionar o feijão verde </w:t>
      </w:r>
      <w:r w:rsidR="00F678C1" w:rsidRPr="009177B6">
        <w:t>cortado e deixar cozer durante 5</w:t>
      </w:r>
      <w:r w:rsidRPr="009177B6">
        <w:t xml:space="preserve"> minutos.</w:t>
      </w:r>
      <w:r w:rsidR="00E0191B" w:rsidRPr="009177B6">
        <w:t xml:space="preserve"> Por fim, adicionar uma colher de sopa de azeite e mexer.</w:t>
      </w:r>
    </w:p>
    <w:p w:rsidR="00FF61A0" w:rsidRPr="009177B6" w:rsidRDefault="00F83478" w:rsidP="009177B6">
      <w:pPr>
        <w:jc w:val="both"/>
      </w:pPr>
      <w:r w:rsidRPr="009177B6">
        <w:t xml:space="preserve">                                            </w:t>
      </w:r>
      <w:r w:rsidR="00BA7F26" w:rsidRPr="009177B6">
        <w:t>A sopa está pronta. Servir quentinha!</w:t>
      </w:r>
    </w:p>
    <w:p w:rsidR="00A055FD" w:rsidRPr="009177B6" w:rsidRDefault="00A055FD" w:rsidP="00F678C1">
      <w:pPr>
        <w:jc w:val="center"/>
        <w:rPr>
          <w:b/>
          <w:u w:val="single"/>
        </w:rPr>
      </w:pPr>
    </w:p>
    <w:p w:rsidR="0056568C" w:rsidRPr="009177B6" w:rsidRDefault="00F678C1" w:rsidP="00F678C1">
      <w:pPr>
        <w:jc w:val="center"/>
        <w:rPr>
          <w:b/>
          <w:u w:val="single"/>
        </w:rPr>
      </w:pPr>
      <w:r w:rsidRPr="009177B6">
        <w:rPr>
          <w:b/>
          <w:u w:val="single"/>
        </w:rPr>
        <w:t>PRATO PRINCIPAL</w:t>
      </w:r>
    </w:p>
    <w:p w:rsidR="00A827FC" w:rsidRPr="009177B6" w:rsidRDefault="00A827FC" w:rsidP="00F678C1">
      <w:pPr>
        <w:jc w:val="center"/>
        <w:rPr>
          <w:b/>
          <w:u w:val="single"/>
        </w:rPr>
      </w:pPr>
    </w:p>
    <w:p w:rsidR="0056568C" w:rsidRPr="009177B6" w:rsidRDefault="00F83478" w:rsidP="008E5AE5">
      <w:pPr>
        <w:jc w:val="center"/>
        <w:rPr>
          <w:rFonts w:ascii="Lucida Handwriting" w:hAnsi="Lucida Handwriting"/>
          <w:b/>
          <w:u w:val="single"/>
        </w:rPr>
      </w:pPr>
      <w:r w:rsidRPr="009177B6">
        <w:rPr>
          <w:rFonts w:ascii="Lucida Handwriting" w:hAnsi="Lucida Handwriting"/>
          <w:b/>
          <w:u w:val="single"/>
        </w:rPr>
        <w:t>Perú grelhado</w:t>
      </w:r>
      <w:r w:rsidR="00E0191B" w:rsidRPr="009177B6">
        <w:rPr>
          <w:rFonts w:ascii="Lucida Handwriting" w:hAnsi="Lucida Handwriting"/>
          <w:b/>
          <w:u w:val="single"/>
        </w:rPr>
        <w:t xml:space="preserve"> acompanhado com batata</w:t>
      </w:r>
      <w:r w:rsidR="00F678C1" w:rsidRPr="009177B6">
        <w:rPr>
          <w:rFonts w:ascii="Lucida Handwriting" w:hAnsi="Lucida Handwriting"/>
          <w:b/>
          <w:u w:val="single"/>
        </w:rPr>
        <w:t xml:space="preserve"> cozida</w:t>
      </w:r>
    </w:p>
    <w:p w:rsidR="00A827FC" w:rsidRPr="009177B6" w:rsidRDefault="00A827FC" w:rsidP="008E5AE5">
      <w:pPr>
        <w:jc w:val="center"/>
        <w:rPr>
          <w:rFonts w:ascii="Lucida Handwriting" w:hAnsi="Lucida Handwriting"/>
          <w:b/>
          <w:u w:val="single"/>
        </w:rPr>
      </w:pPr>
    </w:p>
    <w:p w:rsidR="00F83478" w:rsidRPr="009177B6" w:rsidRDefault="0056568C" w:rsidP="008E5AE5">
      <w:pPr>
        <w:pStyle w:val="SemEspaamento"/>
        <w:rPr>
          <w:rFonts w:cstheme="minorHAnsi"/>
        </w:rPr>
      </w:pPr>
      <w:r w:rsidRPr="009177B6">
        <w:rPr>
          <w:rFonts w:cstheme="minorHAnsi"/>
          <w:b/>
          <w:u w:val="single"/>
        </w:rPr>
        <w:t>INGREDIENTES:</w:t>
      </w:r>
      <w:r w:rsidR="00F678C1" w:rsidRPr="009177B6">
        <w:rPr>
          <w:rFonts w:cstheme="minorHAnsi"/>
        </w:rPr>
        <w:t xml:space="preserve"> </w:t>
      </w:r>
    </w:p>
    <w:p w:rsidR="00F83478" w:rsidRPr="009177B6" w:rsidRDefault="009E1AB3" w:rsidP="00F83478">
      <w:pPr>
        <w:pStyle w:val="SemEspaamento"/>
        <w:numPr>
          <w:ilvl w:val="0"/>
          <w:numId w:val="2"/>
        </w:numPr>
        <w:rPr>
          <w:rFonts w:cstheme="minorHAnsi"/>
        </w:rPr>
      </w:pPr>
      <w:r w:rsidRPr="009177B6">
        <w:rPr>
          <w:rFonts w:cstheme="minorHAnsi"/>
        </w:rPr>
        <w:t>4</w:t>
      </w:r>
      <w:r w:rsidR="00E92C2F" w:rsidRPr="009177B6">
        <w:rPr>
          <w:rFonts w:cstheme="minorHAnsi"/>
        </w:rPr>
        <w:t xml:space="preserve"> bifes de peru</w:t>
      </w:r>
    </w:p>
    <w:p w:rsidR="00F83478" w:rsidRPr="009177B6" w:rsidRDefault="00F678C1" w:rsidP="00F83478">
      <w:pPr>
        <w:pStyle w:val="SemEspaamento"/>
        <w:numPr>
          <w:ilvl w:val="0"/>
          <w:numId w:val="2"/>
        </w:numPr>
        <w:rPr>
          <w:rFonts w:cstheme="minorHAnsi"/>
        </w:rPr>
      </w:pPr>
      <w:r w:rsidRPr="009177B6">
        <w:rPr>
          <w:rFonts w:cstheme="minorHAnsi"/>
        </w:rPr>
        <w:t xml:space="preserve"> </w:t>
      </w:r>
      <w:r w:rsidR="00E0191B" w:rsidRPr="009177B6">
        <w:rPr>
          <w:rFonts w:cstheme="minorHAnsi"/>
        </w:rPr>
        <w:t xml:space="preserve">um </w:t>
      </w:r>
      <w:r w:rsidR="00F048A9" w:rsidRPr="009177B6">
        <w:rPr>
          <w:rFonts w:cstheme="minorHAnsi"/>
        </w:rPr>
        <w:t>dente de alho</w:t>
      </w:r>
    </w:p>
    <w:p w:rsidR="00F83478" w:rsidRPr="009177B6" w:rsidRDefault="00F678C1" w:rsidP="00F83478">
      <w:pPr>
        <w:pStyle w:val="SemEspaamento"/>
        <w:numPr>
          <w:ilvl w:val="0"/>
          <w:numId w:val="2"/>
        </w:numPr>
        <w:rPr>
          <w:rFonts w:cstheme="minorHAnsi"/>
        </w:rPr>
      </w:pPr>
      <w:r w:rsidRPr="009177B6">
        <w:rPr>
          <w:rFonts w:cstheme="minorHAnsi"/>
        </w:rPr>
        <w:t>salsa</w:t>
      </w:r>
      <w:r w:rsidR="00F83478" w:rsidRPr="009177B6">
        <w:rPr>
          <w:rFonts w:cstheme="minorHAnsi"/>
        </w:rPr>
        <w:t>,</w:t>
      </w:r>
    </w:p>
    <w:p w:rsidR="00F83478" w:rsidRPr="009177B6" w:rsidRDefault="00F048A9" w:rsidP="00F83478">
      <w:pPr>
        <w:pStyle w:val="SemEspaamento"/>
        <w:numPr>
          <w:ilvl w:val="0"/>
          <w:numId w:val="2"/>
        </w:numPr>
        <w:rPr>
          <w:rFonts w:cstheme="minorHAnsi"/>
        </w:rPr>
      </w:pPr>
      <w:r w:rsidRPr="009177B6">
        <w:rPr>
          <w:rFonts w:cstheme="minorHAnsi"/>
        </w:rPr>
        <w:t>sumo de meio limão</w:t>
      </w:r>
      <w:r w:rsidR="00E0191B" w:rsidRPr="009177B6">
        <w:rPr>
          <w:rFonts w:cstheme="minorHAnsi"/>
        </w:rPr>
        <w:t xml:space="preserve"> </w:t>
      </w:r>
    </w:p>
    <w:p w:rsidR="0056568C" w:rsidRPr="009177B6" w:rsidRDefault="00E0191B" w:rsidP="00F83478">
      <w:pPr>
        <w:pStyle w:val="SemEspaamento"/>
        <w:numPr>
          <w:ilvl w:val="0"/>
          <w:numId w:val="2"/>
        </w:numPr>
        <w:rPr>
          <w:rFonts w:cstheme="minorHAnsi"/>
        </w:rPr>
      </w:pPr>
      <w:r w:rsidRPr="009177B6">
        <w:rPr>
          <w:rFonts w:cstheme="minorHAnsi"/>
        </w:rPr>
        <w:t xml:space="preserve"> 4 batatas</w:t>
      </w:r>
      <w:r w:rsidR="009E1AB3" w:rsidRPr="009177B6">
        <w:rPr>
          <w:rFonts w:cstheme="minorHAnsi"/>
        </w:rPr>
        <w:t xml:space="preserve"> grandes</w:t>
      </w:r>
    </w:p>
    <w:p w:rsidR="008E5AE5" w:rsidRPr="009177B6" w:rsidRDefault="008E5AE5" w:rsidP="008E5AE5">
      <w:pPr>
        <w:pStyle w:val="SemEspaamento"/>
        <w:rPr>
          <w:rFonts w:cstheme="minorHAnsi"/>
        </w:rPr>
      </w:pPr>
    </w:p>
    <w:p w:rsidR="00F95F67" w:rsidRPr="009177B6" w:rsidRDefault="00F95F67" w:rsidP="00F95F67">
      <w:pPr>
        <w:pStyle w:val="SemEspaamento"/>
        <w:jc w:val="both"/>
        <w:rPr>
          <w:rFonts w:cstheme="minorHAnsi"/>
        </w:rPr>
      </w:pPr>
      <w:r w:rsidRPr="009177B6">
        <w:rPr>
          <w:rFonts w:cstheme="minorHAnsi"/>
        </w:rPr>
        <w:t>Lavar as batatas e cortá-las ao meio. Colocar numa panela com água e adicionar um bocadinho de sal. Deixar cozer durante aproximadamente 20 minutos.</w:t>
      </w:r>
    </w:p>
    <w:p w:rsidR="00F95F67" w:rsidRPr="009177B6" w:rsidRDefault="00F678C1" w:rsidP="00F678C1">
      <w:pPr>
        <w:pStyle w:val="SemEspaamento"/>
        <w:jc w:val="both"/>
        <w:rPr>
          <w:rFonts w:cstheme="minorHAnsi"/>
        </w:rPr>
      </w:pPr>
      <w:r w:rsidRPr="009177B6">
        <w:rPr>
          <w:rFonts w:cstheme="minorHAnsi"/>
        </w:rPr>
        <w:t>Temperar os bifes</w:t>
      </w:r>
      <w:r w:rsidR="00E92C2F" w:rsidRPr="009177B6">
        <w:rPr>
          <w:rFonts w:cstheme="minorHAnsi"/>
        </w:rPr>
        <w:t xml:space="preserve"> de peru</w:t>
      </w:r>
      <w:r w:rsidR="00F048A9" w:rsidRPr="009177B6">
        <w:rPr>
          <w:rFonts w:cstheme="minorHAnsi"/>
        </w:rPr>
        <w:t xml:space="preserve"> de ambos </w:t>
      </w:r>
      <w:r w:rsidR="00E92C2F" w:rsidRPr="009177B6">
        <w:rPr>
          <w:rFonts w:cstheme="minorHAnsi"/>
        </w:rPr>
        <w:t>os lados</w:t>
      </w:r>
      <w:r w:rsidRPr="009177B6">
        <w:rPr>
          <w:rFonts w:cstheme="minorHAnsi"/>
        </w:rPr>
        <w:t xml:space="preserve"> com o sumo de limão, </w:t>
      </w:r>
      <w:r w:rsidR="00F048A9" w:rsidRPr="009177B6">
        <w:rPr>
          <w:rFonts w:cstheme="minorHAnsi"/>
        </w:rPr>
        <w:t>o dente de alho bem picado</w:t>
      </w:r>
      <w:r w:rsidRPr="009177B6">
        <w:rPr>
          <w:rFonts w:cstheme="minorHAnsi"/>
        </w:rPr>
        <w:t xml:space="preserve"> e a salsa</w:t>
      </w:r>
      <w:r w:rsidR="00F048A9" w:rsidRPr="009177B6">
        <w:rPr>
          <w:rFonts w:cstheme="minorHAnsi"/>
        </w:rPr>
        <w:t>.</w:t>
      </w:r>
      <w:r w:rsidR="00F95F67" w:rsidRPr="009177B6">
        <w:rPr>
          <w:rFonts w:cstheme="minorHAnsi"/>
        </w:rPr>
        <w:t xml:space="preserve"> Aquecer a chapa do grelhador, depois</w:t>
      </w:r>
      <w:r w:rsidR="007B48D0" w:rsidRPr="009177B6">
        <w:rPr>
          <w:rFonts w:cstheme="minorHAnsi"/>
        </w:rPr>
        <w:t xml:space="preserve"> de bem quente, grelhar a carne</w:t>
      </w:r>
      <w:r w:rsidR="00F95F67" w:rsidRPr="009177B6">
        <w:rPr>
          <w:rFonts w:cstheme="minorHAnsi"/>
        </w:rPr>
        <w:t xml:space="preserve"> virando-a várias vezes.</w:t>
      </w:r>
      <w:r w:rsidR="00F048A9" w:rsidRPr="009177B6">
        <w:rPr>
          <w:rFonts w:cstheme="minorHAnsi"/>
        </w:rPr>
        <w:t xml:space="preserve"> </w:t>
      </w:r>
    </w:p>
    <w:p w:rsidR="00F678C1" w:rsidRPr="009177B6" w:rsidRDefault="00F678C1" w:rsidP="00F678C1">
      <w:pPr>
        <w:pStyle w:val="SemEspaamento"/>
        <w:jc w:val="both"/>
        <w:rPr>
          <w:rFonts w:cstheme="minorHAnsi"/>
        </w:rPr>
      </w:pPr>
    </w:p>
    <w:p w:rsidR="0056568C" w:rsidRDefault="00F678C1" w:rsidP="00F678C1">
      <w:pPr>
        <w:jc w:val="center"/>
        <w:rPr>
          <w:rFonts w:cstheme="minorHAnsi"/>
        </w:rPr>
      </w:pPr>
      <w:r w:rsidRPr="009177B6">
        <w:rPr>
          <w:rFonts w:cstheme="minorHAnsi"/>
        </w:rPr>
        <w:t>Acompanhar com…</w:t>
      </w:r>
    </w:p>
    <w:p w:rsidR="009177B6" w:rsidRDefault="009177B6" w:rsidP="00F678C1">
      <w:pPr>
        <w:jc w:val="center"/>
        <w:rPr>
          <w:rFonts w:cstheme="minorHAnsi"/>
        </w:rPr>
      </w:pPr>
    </w:p>
    <w:p w:rsidR="009177B6" w:rsidRPr="009177B6" w:rsidRDefault="009177B6" w:rsidP="00F678C1">
      <w:pPr>
        <w:jc w:val="center"/>
        <w:rPr>
          <w:rFonts w:cstheme="minorHAnsi"/>
        </w:rPr>
      </w:pPr>
    </w:p>
    <w:p w:rsidR="00A827FC" w:rsidRPr="009177B6" w:rsidRDefault="00F83478" w:rsidP="00F83478">
      <w:pPr>
        <w:jc w:val="center"/>
        <w:rPr>
          <w:rFonts w:cstheme="minorHAnsi"/>
          <w:b/>
          <w:u w:val="single"/>
        </w:rPr>
      </w:pPr>
      <w:r w:rsidRPr="009177B6">
        <w:rPr>
          <w:rFonts w:ascii="Lucida Handwriting" w:hAnsi="Lucida Handwriting"/>
          <w:b/>
          <w:u w:val="single"/>
        </w:rPr>
        <w:lastRenderedPageBreak/>
        <w:t>Salada colorida</w:t>
      </w:r>
    </w:p>
    <w:p w:rsidR="00F83478" w:rsidRPr="009177B6" w:rsidRDefault="009177B6" w:rsidP="0056568C">
      <w:pPr>
        <w:pStyle w:val="SemEspaamento"/>
        <w:rPr>
          <w:rFonts w:cstheme="minorHAnsi"/>
        </w:rPr>
      </w:pPr>
      <w:r w:rsidRPr="009177B6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37160</wp:posOffset>
            </wp:positionV>
            <wp:extent cx="1066800" cy="798830"/>
            <wp:effectExtent l="0" t="0" r="0" b="1270"/>
            <wp:wrapSquare wrapText="bothSides"/>
            <wp:docPr id="5" name="Imagem 5" descr="C:\Users\Zeca\Desktop\Íngride\6.º ANO\Ciências\Peru com bata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ca\Desktop\Íngride\6.º ANO\Ciências\Peru com batat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B6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12065</wp:posOffset>
            </wp:positionV>
            <wp:extent cx="1085850" cy="1066800"/>
            <wp:effectExtent l="0" t="0" r="0" b="0"/>
            <wp:wrapSquare wrapText="bothSides"/>
            <wp:docPr id="4" name="Imagem 4" descr="C:\Users\Zeca\Desktop\Íngride\6.º ANO\Ciências\Sal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ca\Desktop\Íngride\6.º ANO\Ciências\Sala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8C" w:rsidRPr="009177B6">
        <w:rPr>
          <w:rFonts w:cstheme="minorHAnsi"/>
          <w:b/>
          <w:u w:val="single"/>
        </w:rPr>
        <w:t>INGREDIENTES:</w:t>
      </w:r>
      <w:r w:rsidR="00F678C1" w:rsidRPr="009177B6">
        <w:rPr>
          <w:rFonts w:cstheme="minorHAnsi"/>
        </w:rPr>
        <w:t xml:space="preserve"> </w:t>
      </w:r>
    </w:p>
    <w:p w:rsidR="00F83478" w:rsidRPr="009177B6" w:rsidRDefault="00EF6B4E" w:rsidP="00F83478">
      <w:pPr>
        <w:pStyle w:val="SemEspaamento"/>
        <w:numPr>
          <w:ilvl w:val="0"/>
          <w:numId w:val="3"/>
        </w:numPr>
        <w:rPr>
          <w:rFonts w:cstheme="minorHAnsi"/>
        </w:rPr>
      </w:pPr>
      <w:r w:rsidRPr="009177B6">
        <w:rPr>
          <w:rFonts w:cstheme="minorHAnsi"/>
        </w:rPr>
        <w:t xml:space="preserve">1 </w:t>
      </w:r>
      <w:r w:rsidR="00F83478" w:rsidRPr="009177B6">
        <w:rPr>
          <w:rFonts w:cstheme="minorHAnsi"/>
        </w:rPr>
        <w:t>beterraba ralada</w:t>
      </w:r>
    </w:p>
    <w:p w:rsidR="00F83478" w:rsidRPr="009177B6" w:rsidRDefault="00F678C1" w:rsidP="00F83478">
      <w:pPr>
        <w:pStyle w:val="SemEspaamento"/>
        <w:numPr>
          <w:ilvl w:val="0"/>
          <w:numId w:val="3"/>
        </w:numPr>
        <w:rPr>
          <w:rFonts w:cstheme="minorHAnsi"/>
        </w:rPr>
      </w:pPr>
      <w:r w:rsidRPr="009177B6">
        <w:rPr>
          <w:rFonts w:cstheme="minorHAnsi"/>
        </w:rPr>
        <w:t xml:space="preserve"> </w:t>
      </w:r>
      <w:r w:rsidR="00EF6B4E" w:rsidRPr="009177B6">
        <w:rPr>
          <w:rFonts w:cstheme="minorHAnsi"/>
        </w:rPr>
        <w:t xml:space="preserve">1 </w:t>
      </w:r>
      <w:r w:rsidRPr="009177B6">
        <w:rPr>
          <w:rFonts w:cstheme="minorHAnsi"/>
        </w:rPr>
        <w:t>alface</w:t>
      </w:r>
    </w:p>
    <w:p w:rsidR="00F83478" w:rsidRPr="009177B6" w:rsidRDefault="00F83478" w:rsidP="00F83478">
      <w:pPr>
        <w:pStyle w:val="SemEspaamento"/>
        <w:numPr>
          <w:ilvl w:val="0"/>
          <w:numId w:val="3"/>
        </w:numPr>
        <w:rPr>
          <w:rFonts w:cstheme="minorHAnsi"/>
        </w:rPr>
      </w:pPr>
      <w:r w:rsidRPr="009177B6">
        <w:rPr>
          <w:rFonts w:cstheme="minorHAnsi"/>
        </w:rPr>
        <w:t xml:space="preserve"> </w:t>
      </w:r>
      <w:r w:rsidR="00EF6B4E" w:rsidRPr="009177B6">
        <w:rPr>
          <w:rFonts w:cstheme="minorHAnsi"/>
        </w:rPr>
        <w:t xml:space="preserve">2 </w:t>
      </w:r>
      <w:r w:rsidRPr="009177B6">
        <w:rPr>
          <w:rFonts w:cstheme="minorHAnsi"/>
        </w:rPr>
        <w:t>Tomate</w:t>
      </w:r>
      <w:r w:rsidR="00E92C2F" w:rsidRPr="009177B6">
        <w:rPr>
          <w:rFonts w:cstheme="minorHAnsi"/>
        </w:rPr>
        <w:t>s</w:t>
      </w:r>
    </w:p>
    <w:p w:rsidR="00F83478" w:rsidRPr="009177B6" w:rsidRDefault="00EF6B4E" w:rsidP="00F83478">
      <w:pPr>
        <w:pStyle w:val="SemEspaamento"/>
        <w:numPr>
          <w:ilvl w:val="0"/>
          <w:numId w:val="3"/>
        </w:numPr>
        <w:rPr>
          <w:rFonts w:cstheme="minorHAnsi"/>
        </w:rPr>
      </w:pPr>
      <w:r w:rsidRPr="009177B6">
        <w:rPr>
          <w:rFonts w:cstheme="minorHAnsi"/>
        </w:rPr>
        <w:t>1</w:t>
      </w:r>
      <w:r w:rsidR="00E92C2F" w:rsidRPr="009177B6">
        <w:rPr>
          <w:rFonts w:cstheme="minorHAnsi"/>
        </w:rPr>
        <w:t xml:space="preserve"> cenoura ralada</w:t>
      </w:r>
    </w:p>
    <w:p w:rsidR="00F83478" w:rsidRPr="009177B6" w:rsidRDefault="00EF6B4E" w:rsidP="00F83478">
      <w:pPr>
        <w:pStyle w:val="SemEspaamento"/>
        <w:numPr>
          <w:ilvl w:val="0"/>
          <w:numId w:val="3"/>
        </w:numPr>
        <w:rPr>
          <w:rFonts w:cstheme="minorHAnsi"/>
        </w:rPr>
      </w:pPr>
      <w:r w:rsidRPr="009177B6">
        <w:rPr>
          <w:rFonts w:cstheme="minorHAnsi"/>
        </w:rPr>
        <w:t xml:space="preserve">1 ramo de </w:t>
      </w:r>
      <w:r w:rsidR="00F048A9" w:rsidRPr="009177B6">
        <w:rPr>
          <w:rFonts w:cstheme="minorHAnsi"/>
        </w:rPr>
        <w:t>coentros</w:t>
      </w:r>
      <w:r w:rsidRPr="009177B6">
        <w:rPr>
          <w:rFonts w:cstheme="minorHAnsi"/>
        </w:rPr>
        <w:t xml:space="preserve"> </w:t>
      </w:r>
    </w:p>
    <w:p w:rsidR="00F83478" w:rsidRPr="009177B6" w:rsidRDefault="0056568C" w:rsidP="00F83478">
      <w:pPr>
        <w:pStyle w:val="SemEspaamento"/>
        <w:numPr>
          <w:ilvl w:val="0"/>
          <w:numId w:val="3"/>
        </w:numPr>
        <w:rPr>
          <w:rFonts w:cstheme="minorHAnsi"/>
        </w:rPr>
      </w:pPr>
      <w:r w:rsidRPr="009177B6">
        <w:rPr>
          <w:rFonts w:cstheme="minorHAnsi"/>
        </w:rPr>
        <w:t xml:space="preserve"> </w:t>
      </w:r>
      <w:r w:rsidR="00EF6B4E" w:rsidRPr="009177B6">
        <w:rPr>
          <w:rFonts w:cstheme="minorHAnsi"/>
        </w:rPr>
        <w:t xml:space="preserve">1dl de </w:t>
      </w:r>
      <w:r w:rsidRPr="009177B6">
        <w:rPr>
          <w:rFonts w:cstheme="minorHAnsi"/>
        </w:rPr>
        <w:t>azeite</w:t>
      </w:r>
    </w:p>
    <w:p w:rsidR="0056568C" w:rsidRPr="009177B6" w:rsidRDefault="00F83478" w:rsidP="00F83478">
      <w:pPr>
        <w:pStyle w:val="SemEspaamento"/>
        <w:numPr>
          <w:ilvl w:val="0"/>
          <w:numId w:val="3"/>
        </w:numPr>
        <w:rPr>
          <w:rFonts w:cstheme="minorHAnsi"/>
        </w:rPr>
      </w:pPr>
      <w:r w:rsidRPr="009177B6">
        <w:rPr>
          <w:rFonts w:cstheme="minorHAnsi"/>
        </w:rPr>
        <w:t>1 limão</w:t>
      </w:r>
      <w:r w:rsidR="0056568C" w:rsidRPr="009177B6">
        <w:rPr>
          <w:rFonts w:cstheme="minorHAnsi"/>
        </w:rPr>
        <w:t xml:space="preserve">     </w:t>
      </w:r>
    </w:p>
    <w:p w:rsidR="00A827FC" w:rsidRPr="009177B6" w:rsidRDefault="00A827FC" w:rsidP="009177B6">
      <w:pPr>
        <w:pStyle w:val="SemEspaamento"/>
      </w:pPr>
    </w:p>
    <w:p w:rsidR="00A827FC" w:rsidRPr="009177B6" w:rsidRDefault="00A827FC" w:rsidP="0056568C">
      <w:pPr>
        <w:pStyle w:val="SemEspaamento"/>
        <w:jc w:val="center"/>
      </w:pPr>
    </w:p>
    <w:p w:rsidR="00F678C1" w:rsidRPr="009177B6" w:rsidRDefault="00F678C1" w:rsidP="0056568C">
      <w:pPr>
        <w:pStyle w:val="SemEspaamento"/>
        <w:jc w:val="center"/>
      </w:pPr>
    </w:p>
    <w:p w:rsidR="00F678C1" w:rsidRPr="009177B6" w:rsidRDefault="009177B6" w:rsidP="00EF6B4E">
      <w:pPr>
        <w:jc w:val="center"/>
        <w:rPr>
          <w:rFonts w:cstheme="minorHAnsi"/>
          <w:b/>
          <w:u w:val="single"/>
        </w:rPr>
      </w:pPr>
      <w:r w:rsidRPr="009177B6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276225</wp:posOffset>
            </wp:positionV>
            <wp:extent cx="1227455" cy="998855"/>
            <wp:effectExtent l="0" t="0" r="0" b="0"/>
            <wp:wrapTight wrapText="bothSides">
              <wp:wrapPolygon edited="0">
                <wp:start x="0" y="0"/>
                <wp:lineTo x="0" y="21010"/>
                <wp:lineTo x="21120" y="21010"/>
                <wp:lineTo x="21120" y="0"/>
                <wp:lineTo x="0" y="0"/>
              </wp:wrapPolygon>
            </wp:wrapTight>
            <wp:docPr id="6" name="Imagem 6" descr="C:\Users\Zeca\Desktop\Íngride\6.º ANO\Ciências\Limo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ca\Desktop\Íngride\6.º ANO\Ciências\Limona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605" w:rsidRPr="009177B6">
        <w:rPr>
          <w:rFonts w:ascii="Lucida Handwriting" w:hAnsi="Lucida Handwriting"/>
          <w:b/>
          <w:u w:val="single"/>
        </w:rPr>
        <w:t xml:space="preserve">Bebida: </w:t>
      </w:r>
      <w:r w:rsidR="007B48D0" w:rsidRPr="009177B6">
        <w:rPr>
          <w:rFonts w:ascii="Lucida Handwriting" w:hAnsi="Lucida Handwriting"/>
          <w:b/>
          <w:u w:val="single"/>
        </w:rPr>
        <w:t>Li</w:t>
      </w:r>
      <w:r w:rsidR="00F95F67" w:rsidRPr="009177B6">
        <w:rPr>
          <w:rFonts w:ascii="Lucida Handwriting" w:hAnsi="Lucida Handwriting"/>
          <w:b/>
          <w:u w:val="single"/>
        </w:rPr>
        <w:t>monada</w:t>
      </w:r>
      <w:r w:rsidR="00216062" w:rsidRPr="009177B6">
        <w:rPr>
          <w:rFonts w:ascii="Lucida Handwriting" w:hAnsi="Lucida Handwriting"/>
          <w:b/>
          <w:u w:val="single"/>
        </w:rPr>
        <w:t xml:space="preserve"> com hortelã</w:t>
      </w:r>
    </w:p>
    <w:p w:rsidR="00216062" w:rsidRPr="009177B6" w:rsidRDefault="00266A7F" w:rsidP="00F678C1">
      <w:pPr>
        <w:pStyle w:val="SemEspaamento"/>
        <w:jc w:val="both"/>
      </w:pPr>
      <w:r w:rsidRPr="009177B6">
        <w:rPr>
          <w:b/>
          <w:u w:val="single"/>
        </w:rPr>
        <w:t>INGREDIENTES:</w:t>
      </w:r>
      <w:r w:rsidR="00216062" w:rsidRPr="009177B6">
        <w:t xml:space="preserve"> </w:t>
      </w:r>
    </w:p>
    <w:p w:rsidR="00216062" w:rsidRPr="009177B6" w:rsidRDefault="00216062" w:rsidP="00F678C1">
      <w:pPr>
        <w:pStyle w:val="SemEspaamento"/>
        <w:jc w:val="both"/>
      </w:pPr>
    </w:p>
    <w:p w:rsidR="00216062" w:rsidRPr="009177B6" w:rsidRDefault="00216062" w:rsidP="00216062">
      <w:pPr>
        <w:pStyle w:val="SemEspaamento"/>
        <w:numPr>
          <w:ilvl w:val="0"/>
          <w:numId w:val="5"/>
        </w:numPr>
        <w:jc w:val="both"/>
      </w:pPr>
      <w:proofErr w:type="gramStart"/>
      <w:r w:rsidRPr="009177B6">
        <w:t>2  limões</w:t>
      </w:r>
      <w:proofErr w:type="gramEnd"/>
    </w:p>
    <w:p w:rsidR="00216062" w:rsidRPr="009177B6" w:rsidRDefault="00216062" w:rsidP="00216062">
      <w:pPr>
        <w:pStyle w:val="SemEspaamento"/>
        <w:numPr>
          <w:ilvl w:val="0"/>
          <w:numId w:val="5"/>
        </w:numPr>
        <w:jc w:val="both"/>
      </w:pPr>
      <w:r w:rsidRPr="009177B6">
        <w:t xml:space="preserve">água fresca </w:t>
      </w:r>
    </w:p>
    <w:p w:rsidR="00F678C1" w:rsidRPr="009177B6" w:rsidRDefault="00266A7F" w:rsidP="00216062">
      <w:pPr>
        <w:pStyle w:val="SemEspaamento"/>
        <w:numPr>
          <w:ilvl w:val="0"/>
          <w:numId w:val="5"/>
        </w:numPr>
        <w:jc w:val="both"/>
      </w:pPr>
      <w:r w:rsidRPr="009177B6">
        <w:t xml:space="preserve"> 3 folhas de hortelã</w:t>
      </w:r>
    </w:p>
    <w:p w:rsidR="00266A7F" w:rsidRPr="009177B6" w:rsidRDefault="00266A7F" w:rsidP="00F678C1">
      <w:pPr>
        <w:pStyle w:val="SemEspaamento"/>
        <w:jc w:val="both"/>
      </w:pPr>
    </w:p>
    <w:p w:rsidR="00266A7F" w:rsidRPr="009177B6" w:rsidRDefault="00266A7F" w:rsidP="00F678C1">
      <w:pPr>
        <w:pStyle w:val="SemEspaamento"/>
        <w:jc w:val="both"/>
      </w:pPr>
      <w:r w:rsidRPr="009177B6">
        <w:t>Retirar muito</w:t>
      </w:r>
      <w:r w:rsidR="00EF6B4E" w:rsidRPr="009177B6">
        <w:t xml:space="preserve"> bem o sumo dos limões, juntar </w:t>
      </w:r>
      <w:r w:rsidR="00FD0605" w:rsidRPr="009177B6">
        <w:t xml:space="preserve">água fresca e </w:t>
      </w:r>
      <w:proofErr w:type="gramStart"/>
      <w:r w:rsidR="00FD0605" w:rsidRPr="009177B6">
        <w:t xml:space="preserve">colocar </w:t>
      </w:r>
      <w:r w:rsidRPr="009177B6">
        <w:t xml:space="preserve"> as</w:t>
      </w:r>
      <w:proofErr w:type="gramEnd"/>
      <w:r w:rsidRPr="009177B6">
        <w:t xml:space="preserve"> folhas de hortelã.</w:t>
      </w:r>
    </w:p>
    <w:p w:rsidR="00216062" w:rsidRPr="009177B6" w:rsidRDefault="00216062" w:rsidP="00F678C1">
      <w:pPr>
        <w:pStyle w:val="SemEspaamento"/>
        <w:jc w:val="both"/>
      </w:pPr>
    </w:p>
    <w:p w:rsidR="00266A7F" w:rsidRPr="009177B6" w:rsidRDefault="00216062" w:rsidP="00F678C1">
      <w:pPr>
        <w:pStyle w:val="SemEspaamento"/>
        <w:jc w:val="both"/>
      </w:pPr>
      <w:r w:rsidRPr="009177B6">
        <w:t xml:space="preserve">                                                                          </w:t>
      </w:r>
    </w:p>
    <w:p w:rsidR="00216062" w:rsidRPr="009177B6" w:rsidRDefault="00216062" w:rsidP="00F678C1">
      <w:pPr>
        <w:pStyle w:val="SemEspaamento"/>
        <w:jc w:val="both"/>
      </w:pPr>
    </w:p>
    <w:p w:rsidR="00266A7F" w:rsidRPr="009177B6" w:rsidRDefault="00266A7F" w:rsidP="00216062">
      <w:pPr>
        <w:pStyle w:val="SemEspaamento"/>
      </w:pPr>
    </w:p>
    <w:p w:rsidR="0056568C" w:rsidRPr="009177B6" w:rsidRDefault="009177B6" w:rsidP="0056568C">
      <w:pPr>
        <w:pStyle w:val="SemEspaamento"/>
        <w:jc w:val="center"/>
        <w:rPr>
          <w:rFonts w:ascii="Lucida Handwriting" w:hAnsi="Lucida Handwriting"/>
          <w:b/>
          <w:u w:val="single"/>
        </w:rPr>
      </w:pPr>
      <w:r w:rsidRPr="009177B6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163195</wp:posOffset>
            </wp:positionV>
            <wp:extent cx="1140460" cy="962025"/>
            <wp:effectExtent l="0" t="0" r="2540" b="9525"/>
            <wp:wrapTight wrapText="bothSides">
              <wp:wrapPolygon edited="0">
                <wp:start x="0" y="0"/>
                <wp:lineTo x="0" y="21386"/>
                <wp:lineTo x="21287" y="21386"/>
                <wp:lineTo x="21287" y="0"/>
                <wp:lineTo x="0" y="0"/>
              </wp:wrapPolygon>
            </wp:wrapTight>
            <wp:docPr id="9" name="Imagem 9" descr="C:\Users\Zeca\Desktop\Mel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eca\Desktop\Melã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16062" w:rsidRPr="009177B6">
        <w:rPr>
          <w:rFonts w:ascii="Lucida Handwriting" w:hAnsi="Lucida Handwriting"/>
          <w:b/>
          <w:u w:val="single"/>
        </w:rPr>
        <w:t>Sobremesa :</w:t>
      </w:r>
      <w:proofErr w:type="gramEnd"/>
      <w:r w:rsidR="00216062" w:rsidRPr="009177B6">
        <w:rPr>
          <w:rFonts w:ascii="Lucida Handwriting" w:hAnsi="Lucida Handwriting"/>
          <w:b/>
          <w:u w:val="single"/>
        </w:rPr>
        <w:t xml:space="preserve">  </w:t>
      </w:r>
      <w:r w:rsidR="00762581" w:rsidRPr="009177B6">
        <w:rPr>
          <w:rFonts w:ascii="Lucida Handwriting" w:hAnsi="Lucida Handwriting"/>
          <w:b/>
          <w:u w:val="single"/>
        </w:rPr>
        <w:t>Barqui</w:t>
      </w:r>
      <w:r w:rsidR="00216062" w:rsidRPr="009177B6">
        <w:rPr>
          <w:rFonts w:ascii="Lucida Handwriting" w:hAnsi="Lucida Handwriting"/>
          <w:b/>
          <w:u w:val="single"/>
        </w:rPr>
        <w:t>nhos de meloa</w:t>
      </w:r>
    </w:p>
    <w:p w:rsidR="0056568C" w:rsidRPr="009177B6" w:rsidRDefault="0056568C" w:rsidP="008E5AE5">
      <w:pPr>
        <w:pStyle w:val="SemEspaamento"/>
        <w:rPr>
          <w:rFonts w:ascii="Lucida Handwriting" w:hAnsi="Lucida Handwriting"/>
          <w:b/>
          <w:u w:val="single"/>
        </w:rPr>
      </w:pPr>
    </w:p>
    <w:p w:rsidR="00216062" w:rsidRPr="009177B6" w:rsidRDefault="0056568C" w:rsidP="0056568C">
      <w:pPr>
        <w:pStyle w:val="SemEspaamento"/>
        <w:jc w:val="both"/>
      </w:pPr>
      <w:r w:rsidRPr="009177B6">
        <w:rPr>
          <w:b/>
          <w:u w:val="single"/>
        </w:rPr>
        <w:t>INGREDIENTES:</w:t>
      </w:r>
      <w:r w:rsidR="00762581" w:rsidRPr="009177B6">
        <w:t xml:space="preserve"> </w:t>
      </w:r>
    </w:p>
    <w:p w:rsidR="00216062" w:rsidRPr="009177B6" w:rsidRDefault="007B48D0" w:rsidP="00216062">
      <w:pPr>
        <w:pStyle w:val="SemEspaamento"/>
        <w:numPr>
          <w:ilvl w:val="0"/>
          <w:numId w:val="6"/>
        </w:numPr>
        <w:jc w:val="both"/>
      </w:pPr>
      <w:r w:rsidRPr="009177B6">
        <w:t xml:space="preserve">1 </w:t>
      </w:r>
      <w:r w:rsidR="00216062" w:rsidRPr="009177B6">
        <w:t>Meloa</w:t>
      </w:r>
    </w:p>
    <w:p w:rsidR="00216062" w:rsidRPr="009177B6" w:rsidRDefault="007B48D0" w:rsidP="00216062">
      <w:pPr>
        <w:pStyle w:val="SemEspaamento"/>
        <w:numPr>
          <w:ilvl w:val="0"/>
          <w:numId w:val="6"/>
        </w:numPr>
        <w:jc w:val="both"/>
      </w:pPr>
      <w:r w:rsidRPr="009177B6">
        <w:t>1</w:t>
      </w:r>
      <w:r w:rsidR="00216062" w:rsidRPr="009177B6">
        <w:t xml:space="preserve"> ananás </w:t>
      </w:r>
    </w:p>
    <w:p w:rsidR="00762581" w:rsidRPr="009177B6" w:rsidRDefault="007B48D0" w:rsidP="00216062">
      <w:pPr>
        <w:pStyle w:val="SemEspaamento"/>
        <w:numPr>
          <w:ilvl w:val="0"/>
          <w:numId w:val="6"/>
        </w:numPr>
        <w:jc w:val="both"/>
      </w:pPr>
      <w:r w:rsidRPr="009177B6">
        <w:t>1</w:t>
      </w:r>
      <w:r w:rsidR="00762581" w:rsidRPr="009177B6">
        <w:t xml:space="preserve"> melancia</w:t>
      </w:r>
    </w:p>
    <w:p w:rsidR="0056568C" w:rsidRPr="009177B6" w:rsidRDefault="0056568C" w:rsidP="0056568C">
      <w:pPr>
        <w:pStyle w:val="SemEspaamento"/>
        <w:jc w:val="both"/>
      </w:pPr>
    </w:p>
    <w:p w:rsidR="0056568C" w:rsidRPr="009177B6" w:rsidRDefault="00762581" w:rsidP="0056568C">
      <w:pPr>
        <w:pStyle w:val="SemEspaamento"/>
        <w:jc w:val="both"/>
      </w:pPr>
      <w:r w:rsidRPr="009177B6">
        <w:t>Cortar uma fatia de meloa e retirar as sementes. Cortar 3 fatias de ananás em forma de semicírculo</w:t>
      </w:r>
      <w:r w:rsidR="0056568C" w:rsidRPr="009177B6">
        <w:t>.</w:t>
      </w:r>
      <w:r w:rsidRPr="009177B6">
        <w:t xml:space="preserve"> Fazer 3 pequenos triângulos com </w:t>
      </w:r>
      <w:r w:rsidR="009034FC" w:rsidRPr="009177B6">
        <w:t>a melancia</w:t>
      </w:r>
      <w:r w:rsidRPr="009177B6">
        <w:t>.</w:t>
      </w:r>
    </w:p>
    <w:p w:rsidR="0056568C" w:rsidRPr="009177B6" w:rsidRDefault="009034FC" w:rsidP="0056568C">
      <w:pPr>
        <w:pStyle w:val="SemEspaamento"/>
        <w:jc w:val="both"/>
      </w:pPr>
      <w:r w:rsidRPr="009177B6">
        <w:t>Num</w:t>
      </w:r>
      <w:r w:rsidR="00762581" w:rsidRPr="009177B6">
        <w:t xml:space="preserve"> pau de espetada, começar por colocar o ananás e, no topo, a melancia.</w:t>
      </w:r>
      <w:r w:rsidR="007B48D0" w:rsidRPr="009177B6">
        <w:t xml:space="preserve"> Repetir este processo mais três</w:t>
      </w:r>
      <w:r w:rsidR="00762581" w:rsidRPr="009177B6">
        <w:t xml:space="preserve"> vezes e espetar na fatia da meloa (virada para cima)</w:t>
      </w:r>
      <w:r w:rsidR="0056568C" w:rsidRPr="009177B6">
        <w:t xml:space="preserve">, de </w:t>
      </w:r>
      <w:r w:rsidR="00762581" w:rsidRPr="009177B6">
        <w:t>modo a imitar um barco.</w:t>
      </w:r>
    </w:p>
    <w:p w:rsidR="00D86610" w:rsidRPr="009177B6" w:rsidRDefault="00D86610" w:rsidP="0056568C">
      <w:pPr>
        <w:pStyle w:val="SemEspaamento"/>
        <w:jc w:val="both"/>
      </w:pPr>
    </w:p>
    <w:p w:rsidR="00D86610" w:rsidRPr="009177B6" w:rsidRDefault="00D86610" w:rsidP="0056568C">
      <w:pPr>
        <w:pStyle w:val="SemEspaamento"/>
        <w:jc w:val="both"/>
      </w:pPr>
    </w:p>
    <w:p w:rsidR="00762581" w:rsidRPr="009177B6" w:rsidRDefault="00762581" w:rsidP="0056568C">
      <w:pPr>
        <w:pStyle w:val="SemEspaamento"/>
        <w:jc w:val="both"/>
      </w:pPr>
    </w:p>
    <w:p w:rsidR="00762581" w:rsidRPr="009177B6" w:rsidRDefault="00762581" w:rsidP="00762581">
      <w:pPr>
        <w:pStyle w:val="SemEspaamento"/>
        <w:jc w:val="center"/>
      </w:pPr>
    </w:p>
    <w:p w:rsidR="00266A7F" w:rsidRPr="009177B6" w:rsidRDefault="00266A7F" w:rsidP="0056568C">
      <w:pPr>
        <w:pStyle w:val="SemEspaamento"/>
        <w:jc w:val="both"/>
      </w:pPr>
      <w:bookmarkStart w:id="0" w:name="_GoBack"/>
      <w:bookmarkEnd w:id="0"/>
    </w:p>
    <w:p w:rsidR="00266A7F" w:rsidRPr="009177B6" w:rsidRDefault="00266A7F" w:rsidP="00266A7F">
      <w:pPr>
        <w:pStyle w:val="SemEspaamento"/>
        <w:jc w:val="center"/>
      </w:pPr>
    </w:p>
    <w:p w:rsidR="008E5AE5" w:rsidRPr="009177B6" w:rsidRDefault="00D86610" w:rsidP="0056568C">
      <w:pPr>
        <w:pStyle w:val="SemEspaamento"/>
        <w:jc w:val="both"/>
      </w:pPr>
      <w:r w:rsidRPr="009177B6">
        <w:t xml:space="preserve">                                                                     </w:t>
      </w:r>
    </w:p>
    <w:p w:rsidR="008E5AE5" w:rsidRPr="009177B6" w:rsidRDefault="008E5AE5" w:rsidP="0056568C">
      <w:pPr>
        <w:pStyle w:val="SemEspaamento"/>
        <w:jc w:val="both"/>
      </w:pPr>
    </w:p>
    <w:p w:rsidR="00592FDC" w:rsidRPr="009177B6" w:rsidRDefault="00592FDC" w:rsidP="00592FDC">
      <w:pPr>
        <w:pStyle w:val="SemEspaamento"/>
        <w:spacing w:line="360" w:lineRule="auto"/>
        <w:rPr>
          <w:rFonts w:cs="Times New Roman"/>
          <w:b/>
        </w:rPr>
      </w:pPr>
      <w:r w:rsidRPr="009177B6">
        <w:rPr>
          <w:rFonts w:cs="Times New Roman"/>
          <w:b/>
        </w:rPr>
        <w:t>Trabalho realizado pelas alunas da Escola Básica Dr. Fortunato de Almeida:</w:t>
      </w:r>
    </w:p>
    <w:p w:rsidR="00EF6B4E" w:rsidRPr="009177B6" w:rsidRDefault="001A42F8" w:rsidP="00216062">
      <w:pPr>
        <w:pStyle w:val="SemEspaamento"/>
        <w:spacing w:line="360" w:lineRule="auto"/>
        <w:rPr>
          <w:rFonts w:cs="Times New Roman"/>
          <w:b/>
        </w:rPr>
      </w:pPr>
      <w:r w:rsidRPr="009177B6">
        <w:rPr>
          <w:rFonts w:cs="Times New Roman"/>
          <w:b/>
        </w:rPr>
        <w:t>Andreia Marques Sá Bento, nº 2, 6ºD</w:t>
      </w:r>
    </w:p>
    <w:p w:rsidR="00592FDC" w:rsidRPr="009177B6" w:rsidRDefault="001A42F8" w:rsidP="00216062">
      <w:pPr>
        <w:pStyle w:val="SemEspaamento"/>
        <w:spacing w:line="360" w:lineRule="auto"/>
        <w:rPr>
          <w:rFonts w:cs="Times New Roman"/>
          <w:b/>
        </w:rPr>
      </w:pPr>
      <w:r w:rsidRPr="009177B6">
        <w:rPr>
          <w:rFonts w:cs="Times New Roman"/>
          <w:b/>
        </w:rPr>
        <w:t>Íngride Paloma Pais Leite, nº 8, 6ºD</w:t>
      </w:r>
    </w:p>
    <w:sectPr w:rsidR="00592FDC" w:rsidRPr="009177B6" w:rsidSect="008E5AE5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A3" w:rsidRDefault="007F7FA3" w:rsidP="00096852">
      <w:pPr>
        <w:spacing w:after="0" w:line="240" w:lineRule="auto"/>
      </w:pPr>
      <w:r>
        <w:separator/>
      </w:r>
    </w:p>
  </w:endnote>
  <w:endnote w:type="continuationSeparator" w:id="0">
    <w:p w:rsidR="007F7FA3" w:rsidRDefault="007F7FA3" w:rsidP="0009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9750"/>
      <w:docPartObj>
        <w:docPartGallery w:val="Page Numbers (Bottom of Page)"/>
        <w:docPartUnique/>
      </w:docPartObj>
    </w:sdtPr>
    <w:sdtEndPr/>
    <w:sdtContent>
      <w:p w:rsidR="000C59ED" w:rsidRDefault="007F7FA3">
        <w:pPr>
          <w:pStyle w:val="Rodap"/>
          <w:jc w:val="right"/>
        </w:pPr>
      </w:p>
    </w:sdtContent>
  </w:sdt>
  <w:p w:rsidR="00096852" w:rsidRDefault="000968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A3" w:rsidRDefault="007F7FA3" w:rsidP="00096852">
      <w:pPr>
        <w:spacing w:after="0" w:line="240" w:lineRule="auto"/>
      </w:pPr>
      <w:r>
        <w:separator/>
      </w:r>
    </w:p>
  </w:footnote>
  <w:footnote w:type="continuationSeparator" w:id="0">
    <w:p w:rsidR="007F7FA3" w:rsidRDefault="007F7FA3" w:rsidP="0009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D13"/>
    <w:multiLevelType w:val="hybridMultilevel"/>
    <w:tmpl w:val="B8AE7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6045A"/>
    <w:multiLevelType w:val="hybridMultilevel"/>
    <w:tmpl w:val="3E0A72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4F6A53"/>
    <w:multiLevelType w:val="hybridMultilevel"/>
    <w:tmpl w:val="8FB0C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C55A8"/>
    <w:multiLevelType w:val="hybridMultilevel"/>
    <w:tmpl w:val="A3CC5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05F19"/>
    <w:multiLevelType w:val="hybridMultilevel"/>
    <w:tmpl w:val="FE047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79F1"/>
    <w:multiLevelType w:val="hybridMultilevel"/>
    <w:tmpl w:val="83A60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40"/>
    <w:rsid w:val="0002548E"/>
    <w:rsid w:val="00045139"/>
    <w:rsid w:val="0004716D"/>
    <w:rsid w:val="00050114"/>
    <w:rsid w:val="00096852"/>
    <w:rsid w:val="000C4D60"/>
    <w:rsid w:val="000C59ED"/>
    <w:rsid w:val="000D0413"/>
    <w:rsid w:val="000E4415"/>
    <w:rsid w:val="00114518"/>
    <w:rsid w:val="00164EBA"/>
    <w:rsid w:val="0018525E"/>
    <w:rsid w:val="001A42F8"/>
    <w:rsid w:val="001C105C"/>
    <w:rsid w:val="001D7103"/>
    <w:rsid w:val="0021139A"/>
    <w:rsid w:val="00214F7A"/>
    <w:rsid w:val="00216062"/>
    <w:rsid w:val="00220604"/>
    <w:rsid w:val="00266A7F"/>
    <w:rsid w:val="00270256"/>
    <w:rsid w:val="002B0FBA"/>
    <w:rsid w:val="002F2D2A"/>
    <w:rsid w:val="00372641"/>
    <w:rsid w:val="00377A08"/>
    <w:rsid w:val="003974F9"/>
    <w:rsid w:val="003E0E43"/>
    <w:rsid w:val="003E3BD3"/>
    <w:rsid w:val="003F6840"/>
    <w:rsid w:val="004241C7"/>
    <w:rsid w:val="0047753A"/>
    <w:rsid w:val="0053757E"/>
    <w:rsid w:val="0056568C"/>
    <w:rsid w:val="00592FDC"/>
    <w:rsid w:val="005C250D"/>
    <w:rsid w:val="005E77E2"/>
    <w:rsid w:val="0067502B"/>
    <w:rsid w:val="0068519A"/>
    <w:rsid w:val="006B5A9C"/>
    <w:rsid w:val="006F69C2"/>
    <w:rsid w:val="007236CC"/>
    <w:rsid w:val="00724193"/>
    <w:rsid w:val="00744949"/>
    <w:rsid w:val="00762581"/>
    <w:rsid w:val="007B48D0"/>
    <w:rsid w:val="007D6CA5"/>
    <w:rsid w:val="007F7FA3"/>
    <w:rsid w:val="00845483"/>
    <w:rsid w:val="00874320"/>
    <w:rsid w:val="00884DEF"/>
    <w:rsid w:val="008E5AE5"/>
    <w:rsid w:val="009034FC"/>
    <w:rsid w:val="009177B6"/>
    <w:rsid w:val="009609AB"/>
    <w:rsid w:val="00973AC8"/>
    <w:rsid w:val="009775F7"/>
    <w:rsid w:val="00982A3F"/>
    <w:rsid w:val="00996470"/>
    <w:rsid w:val="009E1AB3"/>
    <w:rsid w:val="009F1D3F"/>
    <w:rsid w:val="00A02540"/>
    <w:rsid w:val="00A055FD"/>
    <w:rsid w:val="00A827FC"/>
    <w:rsid w:val="00AA6663"/>
    <w:rsid w:val="00AC72AC"/>
    <w:rsid w:val="00AD5221"/>
    <w:rsid w:val="00AE3DB8"/>
    <w:rsid w:val="00B2413B"/>
    <w:rsid w:val="00B52D8E"/>
    <w:rsid w:val="00BA7F26"/>
    <w:rsid w:val="00BE6FCC"/>
    <w:rsid w:val="00BF2DCD"/>
    <w:rsid w:val="00C01635"/>
    <w:rsid w:val="00C02E63"/>
    <w:rsid w:val="00C56082"/>
    <w:rsid w:val="00C769E9"/>
    <w:rsid w:val="00CD2519"/>
    <w:rsid w:val="00CD57A4"/>
    <w:rsid w:val="00CF05E2"/>
    <w:rsid w:val="00D82B65"/>
    <w:rsid w:val="00D85F0C"/>
    <w:rsid w:val="00D86610"/>
    <w:rsid w:val="00D919CE"/>
    <w:rsid w:val="00DD4076"/>
    <w:rsid w:val="00DF5D47"/>
    <w:rsid w:val="00E0191B"/>
    <w:rsid w:val="00E31654"/>
    <w:rsid w:val="00E354F4"/>
    <w:rsid w:val="00E92C2F"/>
    <w:rsid w:val="00EF6B4E"/>
    <w:rsid w:val="00F048A9"/>
    <w:rsid w:val="00F11EB2"/>
    <w:rsid w:val="00F232EF"/>
    <w:rsid w:val="00F43A9E"/>
    <w:rsid w:val="00F678C1"/>
    <w:rsid w:val="00F83478"/>
    <w:rsid w:val="00F95F67"/>
    <w:rsid w:val="00FB4549"/>
    <w:rsid w:val="00FD0605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6EA8"/>
  <w15:docId w15:val="{1CAE413D-8244-4FF9-A21E-C48A7A39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56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2540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0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2540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4548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11E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ter"/>
    <w:uiPriority w:val="99"/>
    <w:semiHidden/>
    <w:unhideWhenUsed/>
    <w:rsid w:val="00096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96852"/>
  </w:style>
  <w:style w:type="paragraph" w:styleId="Rodap">
    <w:name w:val="footer"/>
    <w:basedOn w:val="Normal"/>
    <w:link w:val="RodapCarter"/>
    <w:uiPriority w:val="99"/>
    <w:unhideWhenUsed/>
    <w:rsid w:val="00096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6852"/>
  </w:style>
  <w:style w:type="paragraph" w:styleId="PargrafodaLista">
    <w:name w:val="List Paragraph"/>
    <w:basedOn w:val="Normal"/>
    <w:uiPriority w:val="34"/>
    <w:qFormat/>
    <w:rsid w:val="00FF6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1B0A4-53E0-4A44-96A6-17895E39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ca</dc:creator>
  <cp:lastModifiedBy>Cátia Faria</cp:lastModifiedBy>
  <cp:revision>2</cp:revision>
  <cp:lastPrinted>2017-03-03T09:50:00Z</cp:lastPrinted>
  <dcterms:created xsi:type="dcterms:W3CDTF">2017-04-18T10:21:00Z</dcterms:created>
  <dcterms:modified xsi:type="dcterms:W3CDTF">2017-04-18T10:21:00Z</dcterms:modified>
</cp:coreProperties>
</file>